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F2683" w14:textId="75448085" w:rsidR="00C026EA" w:rsidRPr="0018500D" w:rsidRDefault="002F0A5B" w:rsidP="002F0A5B">
      <w:pPr>
        <w:ind w:firstLine="708"/>
      </w:pPr>
      <w:r>
        <w:t xml:space="preserve">  </w:t>
      </w:r>
      <w:r w:rsidR="0018500D">
        <w:t xml:space="preserve">    </w:t>
      </w:r>
      <w:r w:rsidR="00C026EA" w:rsidRPr="00C026EA">
        <w:rPr>
          <w:b/>
        </w:rPr>
        <w:t>2022-2023 EĞİTİM-ÖĞRETİM YILI MART AYI</w:t>
      </w:r>
      <w:r w:rsidR="0018500D">
        <w:rPr>
          <w:b/>
        </w:rPr>
        <w:t xml:space="preserve"> OKUL ÖNCESİ</w:t>
      </w:r>
      <w:r w:rsidR="00C026EA" w:rsidRPr="00C026EA">
        <w:rPr>
          <w:b/>
        </w:rPr>
        <w:t xml:space="preserve"> BESLENME MENÜSÜ</w:t>
      </w:r>
    </w:p>
    <w:p w14:paraId="2DA562E7" w14:textId="77777777" w:rsidR="0018500D" w:rsidRPr="00C026EA" w:rsidRDefault="0018500D" w:rsidP="00C026EA">
      <w:pPr>
        <w:ind w:left="708" w:firstLine="708"/>
        <w:rPr>
          <w:b/>
        </w:rPr>
      </w:pPr>
    </w:p>
    <w:p w14:paraId="6BF75059" w14:textId="337ECB76" w:rsidR="00C026EA" w:rsidRPr="00C026EA" w:rsidRDefault="00C026EA" w:rsidP="00562F1C">
      <w:pPr>
        <w:rPr>
          <w:b/>
        </w:rPr>
      </w:pPr>
      <w:r w:rsidRPr="00C026EA">
        <w:rPr>
          <w:b/>
        </w:rPr>
        <w:t xml:space="preserve">                            SABAH (ARA ÖĞÜN)                                                ÖĞLEN (ARA ÖĞÜN)  </w:t>
      </w:r>
    </w:p>
    <w:tbl>
      <w:tblPr>
        <w:tblStyle w:val="TabloKlavuzu"/>
        <w:tblW w:w="10690" w:type="dxa"/>
        <w:tblLook w:val="04A0" w:firstRow="1" w:lastRow="0" w:firstColumn="1" w:lastColumn="0" w:noHBand="0" w:noVBand="1"/>
      </w:tblPr>
      <w:tblGrid>
        <w:gridCol w:w="1226"/>
        <w:gridCol w:w="4420"/>
        <w:gridCol w:w="5044"/>
      </w:tblGrid>
      <w:tr w:rsidR="00C026EA" w:rsidRPr="0079603D" w14:paraId="202EA728" w14:textId="77777777" w:rsidTr="00443B10">
        <w:trPr>
          <w:trHeight w:val="1059"/>
        </w:trPr>
        <w:tc>
          <w:tcPr>
            <w:tcW w:w="1226" w:type="dxa"/>
          </w:tcPr>
          <w:p w14:paraId="6120FFE0" w14:textId="77777777" w:rsidR="00C026EA" w:rsidRPr="00C026EA" w:rsidRDefault="00C026EA" w:rsidP="00592984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C026EA">
              <w:rPr>
                <w:sz w:val="22"/>
                <w:szCs w:val="22"/>
              </w:rPr>
              <w:t>3.03.23</w:t>
            </w:r>
          </w:p>
        </w:tc>
        <w:tc>
          <w:tcPr>
            <w:tcW w:w="4420" w:type="dxa"/>
          </w:tcPr>
          <w:p w14:paraId="4A051243" w14:textId="7A70F909" w:rsidR="00C026EA" w:rsidRPr="00C026EA" w:rsidRDefault="00C026EA" w:rsidP="00592984">
            <w:pPr>
              <w:rPr>
                <w:sz w:val="22"/>
                <w:szCs w:val="22"/>
              </w:rPr>
            </w:pPr>
            <w:r w:rsidRPr="00C026EA">
              <w:rPr>
                <w:sz w:val="22"/>
                <w:szCs w:val="22"/>
              </w:rPr>
              <w:t>YUMURTA- ZEYTİN-SÖĞÜŞ SEBZ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44" w:type="dxa"/>
          </w:tcPr>
          <w:p w14:paraId="3F9A5EAB" w14:textId="77777777" w:rsidR="00C026EA" w:rsidRPr="00C026EA" w:rsidRDefault="00C026EA" w:rsidP="00592984">
            <w:pPr>
              <w:tabs>
                <w:tab w:val="left" w:pos="3255"/>
              </w:tabs>
              <w:rPr>
                <w:sz w:val="22"/>
                <w:szCs w:val="22"/>
              </w:rPr>
            </w:pPr>
            <w:r w:rsidRPr="00C026EA">
              <w:rPr>
                <w:sz w:val="22"/>
                <w:szCs w:val="22"/>
              </w:rPr>
              <w:t xml:space="preserve">KÖFTE EKMEK-AYRAN                                          </w:t>
            </w:r>
          </w:p>
        </w:tc>
      </w:tr>
      <w:tr w:rsidR="00C026EA" w:rsidRPr="0079603D" w14:paraId="2ED1A3F5" w14:textId="77777777" w:rsidTr="00443B10">
        <w:trPr>
          <w:trHeight w:val="503"/>
        </w:trPr>
        <w:tc>
          <w:tcPr>
            <w:tcW w:w="1226" w:type="dxa"/>
          </w:tcPr>
          <w:p w14:paraId="38CF65A0" w14:textId="77777777" w:rsidR="00C026EA" w:rsidRPr="00C026EA" w:rsidRDefault="00C026EA" w:rsidP="00592984">
            <w:pPr>
              <w:rPr>
                <w:sz w:val="22"/>
                <w:szCs w:val="22"/>
              </w:rPr>
            </w:pPr>
            <w:r w:rsidRPr="00C026EA">
              <w:rPr>
                <w:sz w:val="22"/>
                <w:szCs w:val="22"/>
              </w:rPr>
              <w:t>6.03.23</w:t>
            </w:r>
          </w:p>
        </w:tc>
        <w:tc>
          <w:tcPr>
            <w:tcW w:w="4420" w:type="dxa"/>
          </w:tcPr>
          <w:p w14:paraId="077A7888" w14:textId="52EF7FF9" w:rsidR="00C026EA" w:rsidRPr="00C026EA" w:rsidRDefault="00C026EA" w:rsidP="00592984">
            <w:pPr>
              <w:rPr>
                <w:sz w:val="22"/>
                <w:szCs w:val="22"/>
              </w:rPr>
            </w:pPr>
            <w:r w:rsidRPr="00C026EA">
              <w:rPr>
                <w:sz w:val="22"/>
                <w:szCs w:val="22"/>
              </w:rPr>
              <w:t>MERCİMEK Ç</w:t>
            </w:r>
            <w:r w:rsidR="00CF1125">
              <w:rPr>
                <w:sz w:val="22"/>
                <w:szCs w:val="22"/>
              </w:rPr>
              <w:t>ORBASI</w:t>
            </w:r>
            <w:r w:rsidRPr="00C026EA">
              <w:rPr>
                <w:sz w:val="22"/>
                <w:szCs w:val="22"/>
              </w:rPr>
              <w:t>-MAKARNA-ELMA</w:t>
            </w:r>
          </w:p>
        </w:tc>
        <w:tc>
          <w:tcPr>
            <w:tcW w:w="5044" w:type="dxa"/>
          </w:tcPr>
          <w:p w14:paraId="006E9EE0" w14:textId="7C8F04F2" w:rsidR="00C026EA" w:rsidRPr="00C026EA" w:rsidRDefault="00C026EA" w:rsidP="00592984">
            <w:pPr>
              <w:rPr>
                <w:sz w:val="22"/>
                <w:szCs w:val="22"/>
              </w:rPr>
            </w:pPr>
            <w:r w:rsidRPr="00C026EA">
              <w:rPr>
                <w:sz w:val="22"/>
                <w:szCs w:val="22"/>
              </w:rPr>
              <w:t>MERCİMEK Ç</w:t>
            </w:r>
            <w:r w:rsidR="00CF1125">
              <w:rPr>
                <w:sz w:val="22"/>
                <w:szCs w:val="22"/>
              </w:rPr>
              <w:t>ORBASI</w:t>
            </w:r>
            <w:r w:rsidRPr="00C026EA">
              <w:rPr>
                <w:sz w:val="22"/>
                <w:szCs w:val="22"/>
              </w:rPr>
              <w:t>-MAKARNA-ELMA</w:t>
            </w:r>
          </w:p>
        </w:tc>
      </w:tr>
      <w:tr w:rsidR="00C026EA" w:rsidRPr="0079603D" w14:paraId="2AEB08E1" w14:textId="77777777" w:rsidTr="00443B10">
        <w:trPr>
          <w:trHeight w:val="1159"/>
        </w:trPr>
        <w:tc>
          <w:tcPr>
            <w:tcW w:w="1226" w:type="dxa"/>
          </w:tcPr>
          <w:p w14:paraId="3B8BCAC4" w14:textId="77777777" w:rsidR="00C026EA" w:rsidRPr="00C026EA" w:rsidRDefault="00C026EA" w:rsidP="00592984">
            <w:pPr>
              <w:rPr>
                <w:sz w:val="22"/>
                <w:szCs w:val="22"/>
              </w:rPr>
            </w:pPr>
            <w:r w:rsidRPr="00C026EA">
              <w:rPr>
                <w:sz w:val="22"/>
                <w:szCs w:val="22"/>
              </w:rPr>
              <w:t>7.03.23</w:t>
            </w:r>
          </w:p>
        </w:tc>
        <w:tc>
          <w:tcPr>
            <w:tcW w:w="4420" w:type="dxa"/>
          </w:tcPr>
          <w:p w14:paraId="7CEEA198" w14:textId="77777777" w:rsidR="00C026EA" w:rsidRPr="00C026EA" w:rsidRDefault="00C026EA" w:rsidP="00592984">
            <w:pPr>
              <w:rPr>
                <w:sz w:val="22"/>
                <w:szCs w:val="22"/>
              </w:rPr>
            </w:pPr>
            <w:r w:rsidRPr="00C026EA">
              <w:rPr>
                <w:sz w:val="22"/>
                <w:szCs w:val="22"/>
              </w:rPr>
              <w:t xml:space="preserve">GÜVEÇ-PİRİNÇ PİLAV- AYRAN                                    </w:t>
            </w:r>
          </w:p>
        </w:tc>
        <w:tc>
          <w:tcPr>
            <w:tcW w:w="5044" w:type="dxa"/>
          </w:tcPr>
          <w:p w14:paraId="69BA4B63" w14:textId="77777777" w:rsidR="00C026EA" w:rsidRPr="00C026EA" w:rsidRDefault="00C026EA" w:rsidP="00592984">
            <w:pPr>
              <w:rPr>
                <w:sz w:val="22"/>
                <w:szCs w:val="22"/>
              </w:rPr>
            </w:pPr>
            <w:r w:rsidRPr="00C026EA">
              <w:rPr>
                <w:sz w:val="22"/>
                <w:szCs w:val="22"/>
              </w:rPr>
              <w:t xml:space="preserve">GÜVEÇ-PİRİNÇ PİLAV- AYRAN </w:t>
            </w:r>
          </w:p>
        </w:tc>
      </w:tr>
      <w:tr w:rsidR="00C026EA" w:rsidRPr="0079603D" w14:paraId="439AEB4A" w14:textId="77777777" w:rsidTr="00443B10">
        <w:trPr>
          <w:trHeight w:val="503"/>
        </w:trPr>
        <w:tc>
          <w:tcPr>
            <w:tcW w:w="1226" w:type="dxa"/>
          </w:tcPr>
          <w:p w14:paraId="15C07981" w14:textId="77777777" w:rsidR="00C026EA" w:rsidRPr="00C026EA" w:rsidRDefault="00C026EA" w:rsidP="00592984">
            <w:pPr>
              <w:rPr>
                <w:sz w:val="22"/>
                <w:szCs w:val="22"/>
              </w:rPr>
            </w:pPr>
            <w:r w:rsidRPr="00C026EA">
              <w:rPr>
                <w:sz w:val="22"/>
                <w:szCs w:val="22"/>
              </w:rPr>
              <w:t>8.03.23</w:t>
            </w:r>
          </w:p>
        </w:tc>
        <w:tc>
          <w:tcPr>
            <w:tcW w:w="4420" w:type="dxa"/>
          </w:tcPr>
          <w:p w14:paraId="14021492" w14:textId="77777777" w:rsidR="00C026EA" w:rsidRPr="00C026EA" w:rsidRDefault="00C026EA" w:rsidP="00592984">
            <w:pPr>
              <w:rPr>
                <w:sz w:val="22"/>
                <w:szCs w:val="22"/>
              </w:rPr>
            </w:pPr>
            <w:r w:rsidRPr="00C026EA">
              <w:rPr>
                <w:sz w:val="22"/>
                <w:szCs w:val="22"/>
              </w:rPr>
              <w:t xml:space="preserve">KÖFTE EKMEK- AYRAN- KURU ÜZÜM </w:t>
            </w:r>
          </w:p>
        </w:tc>
        <w:tc>
          <w:tcPr>
            <w:tcW w:w="5044" w:type="dxa"/>
          </w:tcPr>
          <w:p w14:paraId="2EDBDC30" w14:textId="77777777" w:rsidR="00C026EA" w:rsidRPr="00C026EA" w:rsidRDefault="00C026EA" w:rsidP="00592984">
            <w:pPr>
              <w:rPr>
                <w:sz w:val="22"/>
                <w:szCs w:val="22"/>
              </w:rPr>
            </w:pPr>
            <w:r w:rsidRPr="00C026EA">
              <w:rPr>
                <w:sz w:val="22"/>
                <w:szCs w:val="22"/>
              </w:rPr>
              <w:t>NOHUT- PİLAV- TURŞU</w:t>
            </w:r>
          </w:p>
        </w:tc>
      </w:tr>
      <w:tr w:rsidR="00C026EA" w:rsidRPr="0079603D" w14:paraId="3B2F25A0" w14:textId="77777777" w:rsidTr="00443B10">
        <w:trPr>
          <w:trHeight w:val="662"/>
        </w:trPr>
        <w:tc>
          <w:tcPr>
            <w:tcW w:w="1226" w:type="dxa"/>
          </w:tcPr>
          <w:p w14:paraId="29414529" w14:textId="77777777" w:rsidR="00C026EA" w:rsidRPr="00C026EA" w:rsidRDefault="00C026EA" w:rsidP="00592984">
            <w:pPr>
              <w:rPr>
                <w:sz w:val="22"/>
                <w:szCs w:val="22"/>
              </w:rPr>
            </w:pPr>
            <w:r w:rsidRPr="00C026EA">
              <w:rPr>
                <w:sz w:val="22"/>
                <w:szCs w:val="22"/>
              </w:rPr>
              <w:t>9.03.23</w:t>
            </w:r>
          </w:p>
        </w:tc>
        <w:tc>
          <w:tcPr>
            <w:tcW w:w="4420" w:type="dxa"/>
          </w:tcPr>
          <w:p w14:paraId="4806F01D" w14:textId="77777777" w:rsidR="00C026EA" w:rsidRPr="00C026EA" w:rsidRDefault="00C026EA" w:rsidP="00592984">
            <w:pPr>
              <w:rPr>
                <w:sz w:val="22"/>
                <w:szCs w:val="22"/>
              </w:rPr>
            </w:pPr>
            <w:r w:rsidRPr="00C026EA">
              <w:rPr>
                <w:sz w:val="22"/>
                <w:szCs w:val="22"/>
              </w:rPr>
              <w:t>BİBER DOLMA- YOĞURT-İRMİK HELVASI</w:t>
            </w:r>
          </w:p>
        </w:tc>
        <w:tc>
          <w:tcPr>
            <w:tcW w:w="5044" w:type="dxa"/>
          </w:tcPr>
          <w:p w14:paraId="4D36678B" w14:textId="77777777" w:rsidR="00C026EA" w:rsidRPr="00C026EA" w:rsidRDefault="00C026EA" w:rsidP="00592984">
            <w:pPr>
              <w:rPr>
                <w:sz w:val="22"/>
                <w:szCs w:val="22"/>
              </w:rPr>
            </w:pPr>
            <w:r w:rsidRPr="00C026EA">
              <w:rPr>
                <w:sz w:val="22"/>
                <w:szCs w:val="22"/>
              </w:rPr>
              <w:t>BİBER DOLMA-YOĞURT-İRMİK HELVASI</w:t>
            </w:r>
          </w:p>
        </w:tc>
      </w:tr>
      <w:tr w:rsidR="00C026EA" w:rsidRPr="0079603D" w14:paraId="09C3906D" w14:textId="77777777" w:rsidTr="00443B10">
        <w:trPr>
          <w:trHeight w:val="333"/>
        </w:trPr>
        <w:tc>
          <w:tcPr>
            <w:tcW w:w="1226" w:type="dxa"/>
          </w:tcPr>
          <w:p w14:paraId="1AC334B5" w14:textId="77777777" w:rsidR="00C026EA" w:rsidRPr="00C026EA" w:rsidRDefault="00C026EA" w:rsidP="00592984">
            <w:pPr>
              <w:rPr>
                <w:sz w:val="22"/>
                <w:szCs w:val="22"/>
              </w:rPr>
            </w:pPr>
            <w:r w:rsidRPr="00C026EA">
              <w:rPr>
                <w:sz w:val="22"/>
                <w:szCs w:val="22"/>
              </w:rPr>
              <w:t>10.03.23</w:t>
            </w:r>
          </w:p>
        </w:tc>
        <w:tc>
          <w:tcPr>
            <w:tcW w:w="4420" w:type="dxa"/>
          </w:tcPr>
          <w:p w14:paraId="4DC9C577" w14:textId="77777777" w:rsidR="00C026EA" w:rsidRPr="00C026EA" w:rsidRDefault="00C026EA" w:rsidP="00592984">
            <w:pPr>
              <w:rPr>
                <w:sz w:val="22"/>
                <w:szCs w:val="22"/>
              </w:rPr>
            </w:pPr>
            <w:r w:rsidRPr="00C026EA">
              <w:rPr>
                <w:sz w:val="22"/>
                <w:szCs w:val="22"/>
              </w:rPr>
              <w:t>TAVUK DÖNER- AYRAN</w:t>
            </w:r>
          </w:p>
        </w:tc>
        <w:tc>
          <w:tcPr>
            <w:tcW w:w="5044" w:type="dxa"/>
          </w:tcPr>
          <w:p w14:paraId="50A94B88" w14:textId="77777777" w:rsidR="00C026EA" w:rsidRPr="00C026EA" w:rsidRDefault="00C026EA" w:rsidP="00592984">
            <w:pPr>
              <w:rPr>
                <w:sz w:val="22"/>
                <w:szCs w:val="22"/>
              </w:rPr>
            </w:pPr>
            <w:r w:rsidRPr="00C026EA">
              <w:rPr>
                <w:sz w:val="22"/>
                <w:szCs w:val="22"/>
              </w:rPr>
              <w:t>TAVUK DÖNER- AYRAN</w:t>
            </w:r>
          </w:p>
        </w:tc>
      </w:tr>
      <w:tr w:rsidR="00C026EA" w:rsidRPr="0079603D" w14:paraId="38737A5B" w14:textId="77777777" w:rsidTr="00443B10">
        <w:trPr>
          <w:trHeight w:val="495"/>
        </w:trPr>
        <w:tc>
          <w:tcPr>
            <w:tcW w:w="1226" w:type="dxa"/>
          </w:tcPr>
          <w:p w14:paraId="2E886E48" w14:textId="77777777" w:rsidR="00C026EA" w:rsidRPr="00C026EA" w:rsidRDefault="00C026EA" w:rsidP="00592984">
            <w:pPr>
              <w:rPr>
                <w:bCs/>
                <w:sz w:val="22"/>
                <w:szCs w:val="22"/>
              </w:rPr>
            </w:pPr>
            <w:r w:rsidRPr="00C026EA">
              <w:rPr>
                <w:bCs/>
                <w:sz w:val="22"/>
                <w:szCs w:val="22"/>
              </w:rPr>
              <w:t>13.03.23</w:t>
            </w:r>
          </w:p>
        </w:tc>
        <w:tc>
          <w:tcPr>
            <w:tcW w:w="4420" w:type="dxa"/>
          </w:tcPr>
          <w:p w14:paraId="42FB7AFA" w14:textId="77777777" w:rsidR="00C026EA" w:rsidRPr="00C026EA" w:rsidRDefault="00C026EA" w:rsidP="00592984">
            <w:pPr>
              <w:rPr>
                <w:bCs/>
                <w:sz w:val="22"/>
                <w:szCs w:val="22"/>
              </w:rPr>
            </w:pPr>
            <w:r w:rsidRPr="00C026EA">
              <w:rPr>
                <w:bCs/>
                <w:sz w:val="22"/>
                <w:szCs w:val="22"/>
              </w:rPr>
              <w:t xml:space="preserve">PATATESLİ BÖREK- SÜT- MEYVE </w:t>
            </w:r>
          </w:p>
        </w:tc>
        <w:tc>
          <w:tcPr>
            <w:tcW w:w="5044" w:type="dxa"/>
          </w:tcPr>
          <w:p w14:paraId="44A992D9" w14:textId="01C62EFC" w:rsidR="00C026EA" w:rsidRPr="00C026EA" w:rsidRDefault="00CF1125" w:rsidP="005929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TATESLİ BÖREK</w:t>
            </w:r>
            <w:r w:rsidR="00C026EA" w:rsidRPr="00C026EA">
              <w:rPr>
                <w:bCs/>
                <w:sz w:val="22"/>
                <w:szCs w:val="22"/>
              </w:rPr>
              <w:t>- SÜT</w:t>
            </w:r>
            <w:r>
              <w:rPr>
                <w:bCs/>
                <w:sz w:val="22"/>
                <w:szCs w:val="22"/>
              </w:rPr>
              <w:t>-MEYVE</w:t>
            </w:r>
          </w:p>
        </w:tc>
      </w:tr>
      <w:tr w:rsidR="00C026EA" w:rsidRPr="0079603D" w14:paraId="4D708234" w14:textId="77777777" w:rsidTr="00443B10">
        <w:trPr>
          <w:trHeight w:val="503"/>
        </w:trPr>
        <w:tc>
          <w:tcPr>
            <w:tcW w:w="1226" w:type="dxa"/>
          </w:tcPr>
          <w:p w14:paraId="4129C1A3" w14:textId="77777777" w:rsidR="00C026EA" w:rsidRPr="00C026EA" w:rsidRDefault="00C026EA" w:rsidP="00592984">
            <w:pPr>
              <w:rPr>
                <w:bCs/>
                <w:sz w:val="22"/>
                <w:szCs w:val="22"/>
              </w:rPr>
            </w:pPr>
            <w:r w:rsidRPr="00C026EA">
              <w:rPr>
                <w:bCs/>
                <w:sz w:val="22"/>
                <w:szCs w:val="22"/>
              </w:rPr>
              <w:t>14.03.23</w:t>
            </w:r>
          </w:p>
        </w:tc>
        <w:tc>
          <w:tcPr>
            <w:tcW w:w="4420" w:type="dxa"/>
          </w:tcPr>
          <w:p w14:paraId="79F6561D" w14:textId="3B01E534" w:rsidR="00C026EA" w:rsidRPr="00C026EA" w:rsidRDefault="00CF1125" w:rsidP="005929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LMA BİBER</w:t>
            </w:r>
            <w:r w:rsidR="00C026EA" w:rsidRPr="00C026EA">
              <w:rPr>
                <w:bCs/>
                <w:sz w:val="22"/>
                <w:szCs w:val="22"/>
              </w:rPr>
              <w:t>- YOĞURT</w:t>
            </w:r>
          </w:p>
        </w:tc>
        <w:tc>
          <w:tcPr>
            <w:tcW w:w="5044" w:type="dxa"/>
          </w:tcPr>
          <w:p w14:paraId="7A5296CF" w14:textId="1A758FD4" w:rsidR="00C026EA" w:rsidRPr="00C026EA" w:rsidRDefault="00CF1125" w:rsidP="005929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LMA BİBER-</w:t>
            </w:r>
            <w:r w:rsidR="00C026EA" w:rsidRPr="00C026EA">
              <w:rPr>
                <w:bCs/>
                <w:sz w:val="22"/>
                <w:szCs w:val="22"/>
              </w:rPr>
              <w:t xml:space="preserve"> YOĞURT</w:t>
            </w:r>
          </w:p>
        </w:tc>
      </w:tr>
      <w:tr w:rsidR="00C026EA" w:rsidRPr="0079603D" w14:paraId="7FB2A0D3" w14:textId="77777777" w:rsidTr="00443B10">
        <w:trPr>
          <w:trHeight w:val="1201"/>
        </w:trPr>
        <w:tc>
          <w:tcPr>
            <w:tcW w:w="1226" w:type="dxa"/>
          </w:tcPr>
          <w:p w14:paraId="703FDA3B" w14:textId="77777777" w:rsidR="00C026EA" w:rsidRPr="00C026EA" w:rsidRDefault="00C026EA" w:rsidP="00592984">
            <w:pPr>
              <w:rPr>
                <w:bCs/>
                <w:sz w:val="22"/>
                <w:szCs w:val="22"/>
              </w:rPr>
            </w:pPr>
            <w:r w:rsidRPr="00C026EA">
              <w:rPr>
                <w:bCs/>
                <w:sz w:val="22"/>
                <w:szCs w:val="22"/>
              </w:rPr>
              <w:t>15.03.23</w:t>
            </w:r>
          </w:p>
        </w:tc>
        <w:tc>
          <w:tcPr>
            <w:tcW w:w="4420" w:type="dxa"/>
          </w:tcPr>
          <w:p w14:paraId="5CA4055D" w14:textId="77777777" w:rsidR="00C026EA" w:rsidRPr="00C026EA" w:rsidRDefault="00C026EA" w:rsidP="00592984">
            <w:pPr>
              <w:rPr>
                <w:bCs/>
                <w:sz w:val="22"/>
                <w:szCs w:val="22"/>
              </w:rPr>
            </w:pPr>
            <w:r w:rsidRPr="00C026EA">
              <w:rPr>
                <w:bCs/>
                <w:sz w:val="22"/>
                <w:szCs w:val="22"/>
              </w:rPr>
              <w:t>LABNE PEYNİR- ZEYTİN- REÇEL- MUZ</w:t>
            </w:r>
          </w:p>
        </w:tc>
        <w:tc>
          <w:tcPr>
            <w:tcW w:w="5044" w:type="dxa"/>
          </w:tcPr>
          <w:p w14:paraId="1B6EAB69" w14:textId="77777777" w:rsidR="00C026EA" w:rsidRPr="00C026EA" w:rsidRDefault="00C026EA" w:rsidP="00592984">
            <w:pPr>
              <w:rPr>
                <w:bCs/>
                <w:sz w:val="22"/>
                <w:szCs w:val="22"/>
              </w:rPr>
            </w:pPr>
            <w:r w:rsidRPr="00C026EA">
              <w:rPr>
                <w:bCs/>
                <w:sz w:val="22"/>
                <w:szCs w:val="22"/>
              </w:rPr>
              <w:t>KURU FASULYE- PİRİNÇ PİLAVI- TURŞU</w:t>
            </w:r>
          </w:p>
        </w:tc>
      </w:tr>
      <w:tr w:rsidR="00C026EA" w:rsidRPr="0079603D" w14:paraId="7CCFA710" w14:textId="77777777" w:rsidTr="00443B10">
        <w:trPr>
          <w:trHeight w:val="503"/>
        </w:trPr>
        <w:tc>
          <w:tcPr>
            <w:tcW w:w="1226" w:type="dxa"/>
          </w:tcPr>
          <w:p w14:paraId="02D0BC03" w14:textId="77777777" w:rsidR="00C026EA" w:rsidRPr="00C026EA" w:rsidRDefault="00C026EA" w:rsidP="00592984">
            <w:pPr>
              <w:rPr>
                <w:bCs/>
                <w:sz w:val="22"/>
                <w:szCs w:val="22"/>
              </w:rPr>
            </w:pPr>
            <w:r w:rsidRPr="00C026EA">
              <w:rPr>
                <w:bCs/>
                <w:sz w:val="22"/>
                <w:szCs w:val="22"/>
              </w:rPr>
              <w:t>16.03.23</w:t>
            </w:r>
          </w:p>
        </w:tc>
        <w:tc>
          <w:tcPr>
            <w:tcW w:w="4420" w:type="dxa"/>
          </w:tcPr>
          <w:p w14:paraId="1CC96E39" w14:textId="77777777" w:rsidR="00C026EA" w:rsidRPr="00C026EA" w:rsidRDefault="00C026EA" w:rsidP="00592984">
            <w:pPr>
              <w:rPr>
                <w:bCs/>
                <w:sz w:val="22"/>
                <w:szCs w:val="22"/>
              </w:rPr>
            </w:pPr>
            <w:r w:rsidRPr="00C026EA">
              <w:rPr>
                <w:bCs/>
                <w:sz w:val="22"/>
                <w:szCs w:val="22"/>
              </w:rPr>
              <w:t>KÖFTE EKMEK- PATATES- AYRAN</w:t>
            </w:r>
          </w:p>
        </w:tc>
        <w:tc>
          <w:tcPr>
            <w:tcW w:w="5044" w:type="dxa"/>
          </w:tcPr>
          <w:p w14:paraId="76963DD9" w14:textId="77777777" w:rsidR="00C026EA" w:rsidRPr="00C026EA" w:rsidRDefault="00C026EA" w:rsidP="00592984">
            <w:pPr>
              <w:rPr>
                <w:bCs/>
                <w:sz w:val="22"/>
                <w:szCs w:val="22"/>
              </w:rPr>
            </w:pPr>
            <w:r w:rsidRPr="00C026EA">
              <w:rPr>
                <w:bCs/>
                <w:sz w:val="22"/>
                <w:szCs w:val="22"/>
              </w:rPr>
              <w:t>KÖFTE EKMEK- PATATES- AYRAN</w:t>
            </w:r>
          </w:p>
        </w:tc>
      </w:tr>
      <w:tr w:rsidR="00C026EA" w:rsidRPr="0079603D" w14:paraId="3EF7D007" w14:textId="77777777" w:rsidTr="00443B10">
        <w:trPr>
          <w:trHeight w:val="358"/>
        </w:trPr>
        <w:tc>
          <w:tcPr>
            <w:tcW w:w="1226" w:type="dxa"/>
          </w:tcPr>
          <w:p w14:paraId="45490D1E" w14:textId="77777777" w:rsidR="00C026EA" w:rsidRPr="00C026EA" w:rsidRDefault="00C026EA" w:rsidP="00592984">
            <w:pPr>
              <w:rPr>
                <w:bCs/>
                <w:sz w:val="22"/>
                <w:szCs w:val="22"/>
              </w:rPr>
            </w:pPr>
            <w:r w:rsidRPr="00C026EA">
              <w:rPr>
                <w:bCs/>
                <w:sz w:val="22"/>
                <w:szCs w:val="22"/>
              </w:rPr>
              <w:t>17.03.23</w:t>
            </w:r>
          </w:p>
        </w:tc>
        <w:tc>
          <w:tcPr>
            <w:tcW w:w="4420" w:type="dxa"/>
          </w:tcPr>
          <w:p w14:paraId="1E891EED" w14:textId="77777777" w:rsidR="00C026EA" w:rsidRPr="00C026EA" w:rsidRDefault="00C026EA" w:rsidP="00592984">
            <w:pPr>
              <w:rPr>
                <w:bCs/>
                <w:sz w:val="22"/>
                <w:szCs w:val="22"/>
              </w:rPr>
            </w:pPr>
            <w:r w:rsidRPr="00C026EA">
              <w:rPr>
                <w:bCs/>
                <w:sz w:val="22"/>
                <w:szCs w:val="22"/>
              </w:rPr>
              <w:t>FIRIN PATATES-SÖĞÜŞ SEBZE- AYRAN</w:t>
            </w:r>
          </w:p>
        </w:tc>
        <w:tc>
          <w:tcPr>
            <w:tcW w:w="5044" w:type="dxa"/>
          </w:tcPr>
          <w:p w14:paraId="0D743A93" w14:textId="77777777" w:rsidR="00C026EA" w:rsidRPr="00C026EA" w:rsidRDefault="00C026EA" w:rsidP="00592984">
            <w:pPr>
              <w:rPr>
                <w:bCs/>
                <w:sz w:val="22"/>
                <w:szCs w:val="22"/>
              </w:rPr>
            </w:pPr>
            <w:r w:rsidRPr="00C026EA">
              <w:rPr>
                <w:bCs/>
                <w:sz w:val="22"/>
                <w:szCs w:val="22"/>
              </w:rPr>
              <w:t>KIYMALI BÖREK- AYRAN</w:t>
            </w:r>
          </w:p>
        </w:tc>
      </w:tr>
      <w:tr w:rsidR="00C026EA" w:rsidRPr="0079603D" w14:paraId="77146EE2" w14:textId="77777777" w:rsidTr="00443B10">
        <w:trPr>
          <w:trHeight w:val="495"/>
        </w:trPr>
        <w:tc>
          <w:tcPr>
            <w:tcW w:w="1226" w:type="dxa"/>
          </w:tcPr>
          <w:p w14:paraId="43F45FFB" w14:textId="77777777" w:rsidR="00C026EA" w:rsidRPr="00C026EA" w:rsidRDefault="00C026EA" w:rsidP="00592984">
            <w:pPr>
              <w:rPr>
                <w:sz w:val="22"/>
                <w:szCs w:val="22"/>
              </w:rPr>
            </w:pPr>
            <w:r w:rsidRPr="00C026EA">
              <w:rPr>
                <w:sz w:val="22"/>
                <w:szCs w:val="22"/>
              </w:rPr>
              <w:t>20.03.23</w:t>
            </w:r>
          </w:p>
        </w:tc>
        <w:tc>
          <w:tcPr>
            <w:tcW w:w="4420" w:type="dxa"/>
          </w:tcPr>
          <w:p w14:paraId="1112E5F2" w14:textId="77777777" w:rsidR="00C026EA" w:rsidRPr="00C026EA" w:rsidRDefault="00C026EA" w:rsidP="00592984">
            <w:pPr>
              <w:rPr>
                <w:sz w:val="22"/>
                <w:szCs w:val="22"/>
              </w:rPr>
            </w:pPr>
            <w:r w:rsidRPr="00C026EA">
              <w:rPr>
                <w:sz w:val="22"/>
                <w:szCs w:val="22"/>
              </w:rPr>
              <w:t>ET DÖNER- AYRAN</w:t>
            </w:r>
          </w:p>
        </w:tc>
        <w:tc>
          <w:tcPr>
            <w:tcW w:w="5044" w:type="dxa"/>
          </w:tcPr>
          <w:p w14:paraId="1D0C2C83" w14:textId="77777777" w:rsidR="00C026EA" w:rsidRPr="00C026EA" w:rsidRDefault="00C026EA" w:rsidP="00592984">
            <w:pPr>
              <w:rPr>
                <w:sz w:val="22"/>
                <w:szCs w:val="22"/>
              </w:rPr>
            </w:pPr>
            <w:r w:rsidRPr="00C026EA">
              <w:rPr>
                <w:sz w:val="22"/>
                <w:szCs w:val="22"/>
              </w:rPr>
              <w:t>ET DÖNER- AYRAN</w:t>
            </w:r>
          </w:p>
        </w:tc>
      </w:tr>
      <w:tr w:rsidR="00C026EA" w:rsidRPr="0079603D" w14:paraId="15372971" w14:textId="77777777" w:rsidTr="00443B10">
        <w:trPr>
          <w:trHeight w:val="666"/>
        </w:trPr>
        <w:tc>
          <w:tcPr>
            <w:tcW w:w="1226" w:type="dxa"/>
          </w:tcPr>
          <w:p w14:paraId="65EED760" w14:textId="77777777" w:rsidR="00C026EA" w:rsidRPr="00C026EA" w:rsidRDefault="00C026EA" w:rsidP="00592984">
            <w:pPr>
              <w:rPr>
                <w:sz w:val="22"/>
                <w:szCs w:val="22"/>
              </w:rPr>
            </w:pPr>
            <w:r w:rsidRPr="00C026EA">
              <w:rPr>
                <w:sz w:val="22"/>
                <w:szCs w:val="22"/>
              </w:rPr>
              <w:t>21.03</w:t>
            </w:r>
            <w:proofErr w:type="gramStart"/>
            <w:r w:rsidRPr="00C026EA">
              <w:rPr>
                <w:sz w:val="22"/>
                <w:szCs w:val="22"/>
              </w:rPr>
              <w:t>..</w:t>
            </w:r>
            <w:proofErr w:type="gramEnd"/>
            <w:r w:rsidRPr="00C026EA">
              <w:rPr>
                <w:sz w:val="22"/>
                <w:szCs w:val="22"/>
              </w:rPr>
              <w:t>23</w:t>
            </w:r>
          </w:p>
        </w:tc>
        <w:tc>
          <w:tcPr>
            <w:tcW w:w="4420" w:type="dxa"/>
          </w:tcPr>
          <w:p w14:paraId="16C960B5" w14:textId="77777777" w:rsidR="00C026EA" w:rsidRPr="00C026EA" w:rsidRDefault="00C026EA" w:rsidP="00592984">
            <w:pPr>
              <w:rPr>
                <w:sz w:val="22"/>
                <w:szCs w:val="22"/>
              </w:rPr>
            </w:pPr>
            <w:r w:rsidRPr="00C026EA">
              <w:rPr>
                <w:sz w:val="22"/>
                <w:szCs w:val="22"/>
              </w:rPr>
              <w:t xml:space="preserve">YUMURTA- ZEYTİN- PEYNİR- SÜT </w:t>
            </w:r>
          </w:p>
        </w:tc>
        <w:tc>
          <w:tcPr>
            <w:tcW w:w="5044" w:type="dxa"/>
          </w:tcPr>
          <w:p w14:paraId="468FC9A2" w14:textId="77777777" w:rsidR="00C026EA" w:rsidRPr="00C026EA" w:rsidRDefault="00C026EA" w:rsidP="00592984">
            <w:pPr>
              <w:rPr>
                <w:sz w:val="22"/>
                <w:szCs w:val="22"/>
              </w:rPr>
            </w:pPr>
            <w:r w:rsidRPr="00C026EA">
              <w:rPr>
                <w:sz w:val="22"/>
                <w:szCs w:val="22"/>
              </w:rPr>
              <w:t>ISPANAKLI BÖREK- MUZ-AYRAN</w:t>
            </w:r>
          </w:p>
        </w:tc>
      </w:tr>
      <w:tr w:rsidR="00C026EA" w:rsidRPr="0079603D" w14:paraId="148E6A0A" w14:textId="77777777" w:rsidTr="00443B10">
        <w:trPr>
          <w:trHeight w:val="838"/>
        </w:trPr>
        <w:tc>
          <w:tcPr>
            <w:tcW w:w="1226" w:type="dxa"/>
          </w:tcPr>
          <w:p w14:paraId="003D8283" w14:textId="77777777" w:rsidR="00C026EA" w:rsidRPr="00C026EA" w:rsidRDefault="00C026EA" w:rsidP="00592984">
            <w:pPr>
              <w:rPr>
                <w:sz w:val="22"/>
                <w:szCs w:val="22"/>
              </w:rPr>
            </w:pPr>
            <w:r w:rsidRPr="00C026EA">
              <w:rPr>
                <w:sz w:val="22"/>
                <w:szCs w:val="22"/>
              </w:rPr>
              <w:t>22.03.23</w:t>
            </w:r>
          </w:p>
        </w:tc>
        <w:tc>
          <w:tcPr>
            <w:tcW w:w="4420" w:type="dxa"/>
          </w:tcPr>
          <w:p w14:paraId="52C48061" w14:textId="77777777" w:rsidR="00C026EA" w:rsidRPr="00C026EA" w:rsidRDefault="00C026EA" w:rsidP="00592984">
            <w:pPr>
              <w:rPr>
                <w:sz w:val="22"/>
                <w:szCs w:val="22"/>
              </w:rPr>
            </w:pPr>
            <w:r w:rsidRPr="00C026EA">
              <w:rPr>
                <w:sz w:val="22"/>
                <w:szCs w:val="22"/>
              </w:rPr>
              <w:t>EZOGELİN ÇORBASI- MAKARNA- MEYVE</w:t>
            </w:r>
          </w:p>
        </w:tc>
        <w:tc>
          <w:tcPr>
            <w:tcW w:w="5044" w:type="dxa"/>
          </w:tcPr>
          <w:p w14:paraId="577DEA32" w14:textId="77777777" w:rsidR="00C026EA" w:rsidRPr="00C026EA" w:rsidRDefault="00C026EA" w:rsidP="00592984">
            <w:pPr>
              <w:rPr>
                <w:sz w:val="22"/>
                <w:szCs w:val="22"/>
              </w:rPr>
            </w:pPr>
            <w:r w:rsidRPr="00C026EA">
              <w:rPr>
                <w:sz w:val="22"/>
                <w:szCs w:val="22"/>
              </w:rPr>
              <w:t>EZOGELİN ÇORBASI- MAKARNA- MEYVE</w:t>
            </w:r>
          </w:p>
        </w:tc>
      </w:tr>
      <w:tr w:rsidR="00CF1125" w:rsidRPr="0079603D" w14:paraId="11D639A2" w14:textId="77777777" w:rsidTr="00443B10">
        <w:trPr>
          <w:trHeight w:val="495"/>
        </w:trPr>
        <w:tc>
          <w:tcPr>
            <w:tcW w:w="1226" w:type="dxa"/>
          </w:tcPr>
          <w:p w14:paraId="3686CE5C" w14:textId="77777777" w:rsidR="00CF1125" w:rsidRPr="00C026EA" w:rsidRDefault="00CF1125" w:rsidP="00CF1125">
            <w:pPr>
              <w:rPr>
                <w:sz w:val="22"/>
                <w:szCs w:val="22"/>
              </w:rPr>
            </w:pPr>
            <w:r w:rsidRPr="00C026EA">
              <w:rPr>
                <w:sz w:val="22"/>
                <w:szCs w:val="22"/>
              </w:rPr>
              <w:t>23.03.23</w:t>
            </w:r>
          </w:p>
        </w:tc>
        <w:tc>
          <w:tcPr>
            <w:tcW w:w="4420" w:type="dxa"/>
          </w:tcPr>
          <w:p w14:paraId="6CA77942" w14:textId="1CA9881A" w:rsidR="00CF1125" w:rsidRPr="00C026EA" w:rsidRDefault="00CF1125" w:rsidP="00CF1125">
            <w:pPr>
              <w:rPr>
                <w:sz w:val="22"/>
                <w:szCs w:val="22"/>
              </w:rPr>
            </w:pPr>
            <w:r w:rsidRPr="00C026EA">
              <w:rPr>
                <w:sz w:val="22"/>
                <w:szCs w:val="22"/>
              </w:rPr>
              <w:t>SEBZELİ TÜRLÜ</w:t>
            </w:r>
            <w:r>
              <w:rPr>
                <w:sz w:val="22"/>
                <w:szCs w:val="22"/>
              </w:rPr>
              <w:t>- BULGUR</w:t>
            </w:r>
            <w:r w:rsidRPr="00C026EA">
              <w:rPr>
                <w:sz w:val="22"/>
                <w:szCs w:val="22"/>
              </w:rPr>
              <w:t xml:space="preserve"> PİLAV</w:t>
            </w:r>
            <w:r>
              <w:rPr>
                <w:sz w:val="22"/>
                <w:szCs w:val="22"/>
              </w:rPr>
              <w:t>I</w:t>
            </w:r>
            <w:r w:rsidRPr="00C026EA">
              <w:rPr>
                <w:sz w:val="22"/>
                <w:szCs w:val="22"/>
              </w:rPr>
              <w:t>- MEYVE</w:t>
            </w:r>
          </w:p>
        </w:tc>
        <w:tc>
          <w:tcPr>
            <w:tcW w:w="5044" w:type="dxa"/>
          </w:tcPr>
          <w:p w14:paraId="6FE3D102" w14:textId="1E547EA9" w:rsidR="00CF1125" w:rsidRPr="00C026EA" w:rsidRDefault="00CF1125" w:rsidP="00CF1125">
            <w:pPr>
              <w:rPr>
                <w:sz w:val="22"/>
                <w:szCs w:val="22"/>
              </w:rPr>
            </w:pPr>
            <w:r w:rsidRPr="00C026EA">
              <w:rPr>
                <w:sz w:val="22"/>
                <w:szCs w:val="22"/>
              </w:rPr>
              <w:t>SEBZELİ TÜRLÜ</w:t>
            </w:r>
            <w:r>
              <w:rPr>
                <w:sz w:val="22"/>
                <w:szCs w:val="22"/>
              </w:rPr>
              <w:t>-BULGUR</w:t>
            </w:r>
            <w:r w:rsidRPr="00C026EA">
              <w:rPr>
                <w:sz w:val="22"/>
                <w:szCs w:val="22"/>
              </w:rPr>
              <w:t xml:space="preserve"> PİLAV</w:t>
            </w:r>
            <w:r>
              <w:rPr>
                <w:sz w:val="22"/>
                <w:szCs w:val="22"/>
              </w:rPr>
              <w:t>I</w:t>
            </w:r>
            <w:r w:rsidRPr="00C026EA">
              <w:rPr>
                <w:sz w:val="22"/>
                <w:szCs w:val="22"/>
              </w:rPr>
              <w:t>- MEYVE</w:t>
            </w:r>
          </w:p>
        </w:tc>
      </w:tr>
      <w:tr w:rsidR="00CF1125" w:rsidRPr="0079603D" w14:paraId="4F114EBB" w14:textId="77777777" w:rsidTr="00443B10">
        <w:trPr>
          <w:trHeight w:val="503"/>
        </w:trPr>
        <w:tc>
          <w:tcPr>
            <w:tcW w:w="1226" w:type="dxa"/>
          </w:tcPr>
          <w:p w14:paraId="626DB1B9" w14:textId="77777777" w:rsidR="00CF1125" w:rsidRPr="00C026EA" w:rsidRDefault="00CF1125" w:rsidP="00CF1125">
            <w:pPr>
              <w:rPr>
                <w:sz w:val="22"/>
                <w:szCs w:val="22"/>
              </w:rPr>
            </w:pPr>
            <w:r w:rsidRPr="00C026EA">
              <w:rPr>
                <w:sz w:val="22"/>
                <w:szCs w:val="22"/>
              </w:rPr>
              <w:t>24.03.23</w:t>
            </w:r>
          </w:p>
        </w:tc>
        <w:tc>
          <w:tcPr>
            <w:tcW w:w="4420" w:type="dxa"/>
          </w:tcPr>
          <w:p w14:paraId="2547F70D" w14:textId="77777777" w:rsidR="00CF1125" w:rsidRPr="00C026EA" w:rsidRDefault="00CF1125" w:rsidP="00CF1125">
            <w:pPr>
              <w:rPr>
                <w:sz w:val="22"/>
                <w:szCs w:val="22"/>
              </w:rPr>
            </w:pPr>
            <w:r w:rsidRPr="00C026EA">
              <w:rPr>
                <w:sz w:val="22"/>
                <w:szCs w:val="22"/>
              </w:rPr>
              <w:t>ANNE KEKİ- SÜT- KURU ÜZÜM</w:t>
            </w:r>
          </w:p>
        </w:tc>
        <w:tc>
          <w:tcPr>
            <w:tcW w:w="5044" w:type="dxa"/>
          </w:tcPr>
          <w:p w14:paraId="54DD7654" w14:textId="77777777" w:rsidR="00CF1125" w:rsidRPr="00C026EA" w:rsidRDefault="00CF1125" w:rsidP="00CF1125">
            <w:pPr>
              <w:rPr>
                <w:sz w:val="22"/>
                <w:szCs w:val="22"/>
              </w:rPr>
            </w:pPr>
            <w:r w:rsidRPr="00C026EA">
              <w:rPr>
                <w:sz w:val="22"/>
                <w:szCs w:val="22"/>
              </w:rPr>
              <w:t>ANNE KEKİ- SÜT- KURU ÜZÜM</w:t>
            </w:r>
          </w:p>
        </w:tc>
      </w:tr>
      <w:tr w:rsidR="00CF1125" w:rsidRPr="0079603D" w14:paraId="460018D6" w14:textId="77777777" w:rsidTr="00443B10">
        <w:trPr>
          <w:trHeight w:val="666"/>
        </w:trPr>
        <w:tc>
          <w:tcPr>
            <w:tcW w:w="1226" w:type="dxa"/>
          </w:tcPr>
          <w:p w14:paraId="66062A15" w14:textId="77777777" w:rsidR="00CF1125" w:rsidRPr="00C026EA" w:rsidRDefault="00CF1125" w:rsidP="00CF1125">
            <w:pPr>
              <w:rPr>
                <w:bCs/>
                <w:sz w:val="22"/>
                <w:szCs w:val="22"/>
              </w:rPr>
            </w:pPr>
            <w:r w:rsidRPr="00C026EA">
              <w:rPr>
                <w:bCs/>
                <w:sz w:val="22"/>
                <w:szCs w:val="22"/>
              </w:rPr>
              <w:t>27.03.23</w:t>
            </w:r>
          </w:p>
        </w:tc>
        <w:tc>
          <w:tcPr>
            <w:tcW w:w="4420" w:type="dxa"/>
          </w:tcPr>
          <w:p w14:paraId="158952C7" w14:textId="4E3B2CBB" w:rsidR="00CF1125" w:rsidRPr="00C026EA" w:rsidRDefault="00CF1125" w:rsidP="00CF1125">
            <w:pPr>
              <w:rPr>
                <w:bCs/>
                <w:sz w:val="22"/>
                <w:szCs w:val="22"/>
              </w:rPr>
            </w:pPr>
            <w:r w:rsidRPr="00C026EA">
              <w:rPr>
                <w:bCs/>
                <w:sz w:val="22"/>
                <w:szCs w:val="22"/>
              </w:rPr>
              <w:t>ŞEHRİYELİ Ç</w:t>
            </w:r>
            <w:r>
              <w:rPr>
                <w:bCs/>
                <w:sz w:val="22"/>
                <w:szCs w:val="22"/>
              </w:rPr>
              <w:t>ORBA</w:t>
            </w:r>
            <w:r w:rsidRPr="00C026EA">
              <w:rPr>
                <w:bCs/>
                <w:sz w:val="22"/>
                <w:szCs w:val="22"/>
              </w:rPr>
              <w:t>-MAKARNA-MEYVE</w:t>
            </w:r>
          </w:p>
        </w:tc>
        <w:tc>
          <w:tcPr>
            <w:tcW w:w="5044" w:type="dxa"/>
          </w:tcPr>
          <w:p w14:paraId="50396C64" w14:textId="3B45EF3E" w:rsidR="00CF1125" w:rsidRPr="00C026EA" w:rsidRDefault="00CF1125" w:rsidP="00CF1125">
            <w:pPr>
              <w:rPr>
                <w:bCs/>
                <w:sz w:val="22"/>
                <w:szCs w:val="22"/>
              </w:rPr>
            </w:pPr>
            <w:r w:rsidRPr="00C026EA">
              <w:rPr>
                <w:bCs/>
                <w:sz w:val="22"/>
                <w:szCs w:val="22"/>
              </w:rPr>
              <w:t>ŞEHRİYELİ Ç</w:t>
            </w:r>
            <w:r>
              <w:rPr>
                <w:bCs/>
                <w:sz w:val="22"/>
                <w:szCs w:val="22"/>
              </w:rPr>
              <w:t>ORBA</w:t>
            </w:r>
            <w:r w:rsidRPr="00C026EA">
              <w:rPr>
                <w:bCs/>
                <w:sz w:val="22"/>
                <w:szCs w:val="22"/>
              </w:rPr>
              <w:t>-MAKARNA-MEYVE</w:t>
            </w:r>
          </w:p>
        </w:tc>
      </w:tr>
      <w:tr w:rsidR="00CF1125" w:rsidRPr="0079603D" w14:paraId="7E7D50A4" w14:textId="77777777" w:rsidTr="00443B10">
        <w:trPr>
          <w:trHeight w:val="662"/>
        </w:trPr>
        <w:tc>
          <w:tcPr>
            <w:tcW w:w="1226" w:type="dxa"/>
          </w:tcPr>
          <w:p w14:paraId="0CC5A1C9" w14:textId="77777777" w:rsidR="00CF1125" w:rsidRPr="00C026EA" w:rsidRDefault="00CF1125" w:rsidP="00CF1125">
            <w:pPr>
              <w:rPr>
                <w:bCs/>
                <w:sz w:val="22"/>
                <w:szCs w:val="22"/>
              </w:rPr>
            </w:pPr>
            <w:r w:rsidRPr="00C026EA">
              <w:rPr>
                <w:bCs/>
                <w:sz w:val="22"/>
                <w:szCs w:val="22"/>
              </w:rPr>
              <w:t>28.03.23</w:t>
            </w:r>
          </w:p>
        </w:tc>
        <w:tc>
          <w:tcPr>
            <w:tcW w:w="4420" w:type="dxa"/>
          </w:tcPr>
          <w:p w14:paraId="14DC5FE8" w14:textId="77777777" w:rsidR="00CF1125" w:rsidRPr="00C026EA" w:rsidRDefault="00CF1125" w:rsidP="00CF1125">
            <w:pPr>
              <w:rPr>
                <w:bCs/>
                <w:sz w:val="22"/>
                <w:szCs w:val="22"/>
              </w:rPr>
            </w:pPr>
            <w:r w:rsidRPr="00C026EA">
              <w:rPr>
                <w:bCs/>
                <w:sz w:val="22"/>
                <w:szCs w:val="22"/>
              </w:rPr>
              <w:t>PEYNİR- ZEYTİN- TAHİN- PEKMEZ-SÜT</w:t>
            </w:r>
          </w:p>
        </w:tc>
        <w:tc>
          <w:tcPr>
            <w:tcW w:w="5044" w:type="dxa"/>
          </w:tcPr>
          <w:p w14:paraId="6558107C" w14:textId="55CC724D" w:rsidR="00CF1125" w:rsidRPr="00C026EA" w:rsidRDefault="00CF1125" w:rsidP="00CF1125">
            <w:pPr>
              <w:rPr>
                <w:bCs/>
                <w:sz w:val="22"/>
                <w:szCs w:val="22"/>
              </w:rPr>
            </w:pPr>
            <w:r w:rsidRPr="00C026EA">
              <w:rPr>
                <w:bCs/>
                <w:sz w:val="22"/>
                <w:szCs w:val="22"/>
              </w:rPr>
              <w:t>FIRIN PATATES-</w:t>
            </w:r>
            <w:r>
              <w:rPr>
                <w:bCs/>
                <w:sz w:val="22"/>
                <w:szCs w:val="22"/>
              </w:rPr>
              <w:t>YAYLA ÇORBA-</w:t>
            </w:r>
            <w:r w:rsidRPr="00C026EA">
              <w:rPr>
                <w:bCs/>
                <w:sz w:val="22"/>
                <w:szCs w:val="22"/>
              </w:rPr>
              <w:t xml:space="preserve">MEYVE </w:t>
            </w:r>
          </w:p>
        </w:tc>
      </w:tr>
      <w:tr w:rsidR="00CF1125" w:rsidRPr="0079603D" w14:paraId="6FEFC75D" w14:textId="77777777" w:rsidTr="00443B10">
        <w:trPr>
          <w:trHeight w:val="333"/>
        </w:trPr>
        <w:tc>
          <w:tcPr>
            <w:tcW w:w="1226" w:type="dxa"/>
          </w:tcPr>
          <w:p w14:paraId="288B9D7D" w14:textId="77777777" w:rsidR="00CF1125" w:rsidRPr="00C026EA" w:rsidRDefault="00CF1125" w:rsidP="00CF1125">
            <w:pPr>
              <w:rPr>
                <w:bCs/>
                <w:sz w:val="22"/>
                <w:szCs w:val="22"/>
              </w:rPr>
            </w:pPr>
            <w:r w:rsidRPr="00C026EA">
              <w:rPr>
                <w:bCs/>
                <w:sz w:val="22"/>
                <w:szCs w:val="22"/>
              </w:rPr>
              <w:t>29.03.23</w:t>
            </w:r>
          </w:p>
        </w:tc>
        <w:tc>
          <w:tcPr>
            <w:tcW w:w="4420" w:type="dxa"/>
          </w:tcPr>
          <w:p w14:paraId="0F258C45" w14:textId="77777777" w:rsidR="00CF1125" w:rsidRPr="00C026EA" w:rsidRDefault="00CF1125" w:rsidP="00CF1125">
            <w:pPr>
              <w:rPr>
                <w:bCs/>
                <w:sz w:val="22"/>
                <w:szCs w:val="22"/>
              </w:rPr>
            </w:pPr>
            <w:r w:rsidRPr="00C026EA">
              <w:rPr>
                <w:bCs/>
                <w:sz w:val="22"/>
                <w:szCs w:val="22"/>
              </w:rPr>
              <w:t>BİBER DOLMA- YOĞURT</w:t>
            </w:r>
          </w:p>
        </w:tc>
        <w:tc>
          <w:tcPr>
            <w:tcW w:w="5044" w:type="dxa"/>
          </w:tcPr>
          <w:p w14:paraId="2E82EDF6" w14:textId="77777777" w:rsidR="00CF1125" w:rsidRPr="00C026EA" w:rsidRDefault="00CF1125" w:rsidP="00CF1125">
            <w:pPr>
              <w:rPr>
                <w:bCs/>
                <w:sz w:val="22"/>
                <w:szCs w:val="22"/>
              </w:rPr>
            </w:pPr>
            <w:r w:rsidRPr="00C026EA">
              <w:rPr>
                <w:bCs/>
                <w:sz w:val="22"/>
                <w:szCs w:val="22"/>
              </w:rPr>
              <w:t>BİBER DOLMA- YOĞURT</w:t>
            </w:r>
          </w:p>
        </w:tc>
      </w:tr>
      <w:tr w:rsidR="00CF1125" w:rsidRPr="0079603D" w14:paraId="0ADF576E" w14:textId="77777777" w:rsidTr="00443B10">
        <w:trPr>
          <w:trHeight w:val="495"/>
        </w:trPr>
        <w:tc>
          <w:tcPr>
            <w:tcW w:w="1226" w:type="dxa"/>
          </w:tcPr>
          <w:p w14:paraId="5CC0222F" w14:textId="77777777" w:rsidR="00CF1125" w:rsidRPr="00C026EA" w:rsidRDefault="00CF1125" w:rsidP="00CF1125">
            <w:pPr>
              <w:rPr>
                <w:bCs/>
                <w:sz w:val="22"/>
                <w:szCs w:val="22"/>
              </w:rPr>
            </w:pPr>
            <w:r w:rsidRPr="00C026EA">
              <w:rPr>
                <w:bCs/>
                <w:sz w:val="22"/>
                <w:szCs w:val="22"/>
              </w:rPr>
              <w:t>30.03.23</w:t>
            </w:r>
          </w:p>
        </w:tc>
        <w:tc>
          <w:tcPr>
            <w:tcW w:w="4420" w:type="dxa"/>
          </w:tcPr>
          <w:p w14:paraId="51EC5863" w14:textId="77777777" w:rsidR="00CF1125" w:rsidRPr="00C026EA" w:rsidRDefault="00CF1125" w:rsidP="00CF1125">
            <w:pPr>
              <w:rPr>
                <w:bCs/>
                <w:sz w:val="22"/>
                <w:szCs w:val="22"/>
              </w:rPr>
            </w:pPr>
            <w:r w:rsidRPr="00C026EA">
              <w:rPr>
                <w:bCs/>
                <w:sz w:val="22"/>
                <w:szCs w:val="22"/>
              </w:rPr>
              <w:t>TAVUK DÖNER- AYRAN</w:t>
            </w:r>
          </w:p>
        </w:tc>
        <w:tc>
          <w:tcPr>
            <w:tcW w:w="5044" w:type="dxa"/>
          </w:tcPr>
          <w:p w14:paraId="7307BCB5" w14:textId="77777777" w:rsidR="00CF1125" w:rsidRPr="00C026EA" w:rsidRDefault="00CF1125" w:rsidP="00CF1125">
            <w:pPr>
              <w:rPr>
                <w:bCs/>
                <w:sz w:val="22"/>
                <w:szCs w:val="22"/>
              </w:rPr>
            </w:pPr>
            <w:r w:rsidRPr="00C026EA">
              <w:rPr>
                <w:bCs/>
                <w:sz w:val="22"/>
                <w:szCs w:val="22"/>
              </w:rPr>
              <w:t>TAVUK DÖNER- AYRAN</w:t>
            </w:r>
          </w:p>
        </w:tc>
      </w:tr>
      <w:tr w:rsidR="00CF1125" w:rsidRPr="0079603D" w14:paraId="4170D1D1" w14:textId="77777777" w:rsidTr="00443B10">
        <w:trPr>
          <w:trHeight w:val="666"/>
        </w:trPr>
        <w:tc>
          <w:tcPr>
            <w:tcW w:w="1226" w:type="dxa"/>
          </w:tcPr>
          <w:p w14:paraId="3529CB30" w14:textId="77777777" w:rsidR="00CF1125" w:rsidRPr="00C026EA" w:rsidRDefault="00CF1125" w:rsidP="00CF1125">
            <w:pPr>
              <w:rPr>
                <w:bCs/>
                <w:sz w:val="22"/>
                <w:szCs w:val="22"/>
              </w:rPr>
            </w:pPr>
            <w:r w:rsidRPr="00C026EA">
              <w:rPr>
                <w:bCs/>
                <w:sz w:val="22"/>
                <w:szCs w:val="22"/>
              </w:rPr>
              <w:t>31.03.23</w:t>
            </w:r>
          </w:p>
        </w:tc>
        <w:tc>
          <w:tcPr>
            <w:tcW w:w="4420" w:type="dxa"/>
          </w:tcPr>
          <w:p w14:paraId="1F64BB12" w14:textId="77777777" w:rsidR="00CF1125" w:rsidRPr="00C026EA" w:rsidRDefault="00CF1125" w:rsidP="00CF1125">
            <w:pPr>
              <w:rPr>
                <w:bCs/>
                <w:sz w:val="22"/>
                <w:szCs w:val="22"/>
              </w:rPr>
            </w:pPr>
            <w:r w:rsidRPr="00C026EA">
              <w:rPr>
                <w:bCs/>
                <w:sz w:val="22"/>
                <w:szCs w:val="22"/>
              </w:rPr>
              <w:t>FIRIN SEBZE-MAKARNA- AYRAN</w:t>
            </w:r>
          </w:p>
        </w:tc>
        <w:tc>
          <w:tcPr>
            <w:tcW w:w="5044" w:type="dxa"/>
          </w:tcPr>
          <w:p w14:paraId="766951B7" w14:textId="77777777" w:rsidR="00CF1125" w:rsidRPr="00C026EA" w:rsidRDefault="00CF1125" w:rsidP="00CF1125">
            <w:pPr>
              <w:rPr>
                <w:bCs/>
                <w:sz w:val="22"/>
                <w:szCs w:val="22"/>
              </w:rPr>
            </w:pPr>
            <w:r w:rsidRPr="00C026EA">
              <w:rPr>
                <w:bCs/>
                <w:sz w:val="22"/>
                <w:szCs w:val="22"/>
              </w:rPr>
              <w:t>FIRIN SEBZE-MAKARNA- AYRAN</w:t>
            </w:r>
          </w:p>
        </w:tc>
      </w:tr>
    </w:tbl>
    <w:p w14:paraId="202E0DFA" w14:textId="77777777" w:rsidR="00C026EA" w:rsidRDefault="00C026EA" w:rsidP="00C026EA">
      <w:pPr>
        <w:rPr>
          <w:b/>
        </w:rPr>
      </w:pPr>
    </w:p>
    <w:p w14:paraId="21DAFB80" w14:textId="77777777" w:rsidR="00C026EA" w:rsidRDefault="00C026EA" w:rsidP="00C026EA">
      <w:r>
        <w:t xml:space="preserve">             </w:t>
      </w:r>
    </w:p>
    <w:p w14:paraId="60AFB7A6" w14:textId="77777777" w:rsidR="00562F1C" w:rsidRDefault="00562F1C" w:rsidP="00562F1C"/>
    <w:p w14:paraId="41256DD6" w14:textId="54FC03FD" w:rsidR="00562F1C" w:rsidRPr="00D52479" w:rsidRDefault="00562F1C" w:rsidP="00562F1C"/>
    <w:sectPr w:rsidR="00562F1C" w:rsidRPr="00D52479" w:rsidSect="00AA2200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935F2" w14:textId="77777777" w:rsidR="00210DF2" w:rsidRDefault="00210DF2" w:rsidP="00B94FB8">
      <w:r>
        <w:separator/>
      </w:r>
    </w:p>
  </w:endnote>
  <w:endnote w:type="continuationSeparator" w:id="0">
    <w:p w14:paraId="701DDA5C" w14:textId="77777777" w:rsidR="00210DF2" w:rsidRDefault="00210DF2" w:rsidP="00B9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028FA" w14:textId="77777777" w:rsidR="00210DF2" w:rsidRDefault="00210DF2" w:rsidP="00B94FB8">
      <w:r>
        <w:separator/>
      </w:r>
    </w:p>
  </w:footnote>
  <w:footnote w:type="continuationSeparator" w:id="0">
    <w:p w14:paraId="41EFF731" w14:textId="77777777" w:rsidR="00210DF2" w:rsidRDefault="00210DF2" w:rsidP="00B94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79197" w14:textId="33BB7737" w:rsidR="00C026EA" w:rsidRPr="009128C1" w:rsidRDefault="00C026EA" w:rsidP="00C026EA">
    <w:pPr>
      <w:pStyle w:val="stBilgi"/>
      <w:rPr>
        <w:b/>
      </w:rPr>
    </w:pPr>
  </w:p>
  <w:p w14:paraId="617249A4" w14:textId="43C2A50F" w:rsidR="00B94FB8" w:rsidRPr="009128C1" w:rsidRDefault="00B94FB8">
    <w:pPr>
      <w:pStyle w:val="stBilgi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0CE"/>
    <w:rsid w:val="00020264"/>
    <w:rsid w:val="00031072"/>
    <w:rsid w:val="000C08BD"/>
    <w:rsid w:val="000D27B2"/>
    <w:rsid w:val="00101B66"/>
    <w:rsid w:val="00172049"/>
    <w:rsid w:val="0018500D"/>
    <w:rsid w:val="00210DF2"/>
    <w:rsid w:val="00227F7D"/>
    <w:rsid w:val="002462DF"/>
    <w:rsid w:val="002A69C8"/>
    <w:rsid w:val="002B6CFE"/>
    <w:rsid w:val="002F0A5B"/>
    <w:rsid w:val="00337B42"/>
    <w:rsid w:val="0035074B"/>
    <w:rsid w:val="0035687D"/>
    <w:rsid w:val="00372738"/>
    <w:rsid w:val="00381080"/>
    <w:rsid w:val="00381D02"/>
    <w:rsid w:val="003C7AA0"/>
    <w:rsid w:val="003E6F6A"/>
    <w:rsid w:val="004405D3"/>
    <w:rsid w:val="00443B10"/>
    <w:rsid w:val="004E7216"/>
    <w:rsid w:val="005064DC"/>
    <w:rsid w:val="00562F1C"/>
    <w:rsid w:val="005B43E2"/>
    <w:rsid w:val="005E081F"/>
    <w:rsid w:val="005E2929"/>
    <w:rsid w:val="005F776D"/>
    <w:rsid w:val="0061076E"/>
    <w:rsid w:val="006723CE"/>
    <w:rsid w:val="006825AB"/>
    <w:rsid w:val="006B7975"/>
    <w:rsid w:val="00735DD2"/>
    <w:rsid w:val="0079603D"/>
    <w:rsid w:val="008521FB"/>
    <w:rsid w:val="00892C50"/>
    <w:rsid w:val="008E40F5"/>
    <w:rsid w:val="00905DFF"/>
    <w:rsid w:val="009128C1"/>
    <w:rsid w:val="00964CCB"/>
    <w:rsid w:val="0097469E"/>
    <w:rsid w:val="009D6725"/>
    <w:rsid w:val="009E1A9B"/>
    <w:rsid w:val="00A352CD"/>
    <w:rsid w:val="00A73DCA"/>
    <w:rsid w:val="00A80FFD"/>
    <w:rsid w:val="00A9073C"/>
    <w:rsid w:val="00AA2200"/>
    <w:rsid w:val="00B02A47"/>
    <w:rsid w:val="00B56A3B"/>
    <w:rsid w:val="00B73BF1"/>
    <w:rsid w:val="00B94FB8"/>
    <w:rsid w:val="00BB54E8"/>
    <w:rsid w:val="00BF550B"/>
    <w:rsid w:val="00C026EA"/>
    <w:rsid w:val="00C05642"/>
    <w:rsid w:val="00C52E81"/>
    <w:rsid w:val="00C83E5A"/>
    <w:rsid w:val="00CA288B"/>
    <w:rsid w:val="00CF1125"/>
    <w:rsid w:val="00D302F0"/>
    <w:rsid w:val="00D52479"/>
    <w:rsid w:val="00DC5680"/>
    <w:rsid w:val="00E470CE"/>
    <w:rsid w:val="00E6480C"/>
    <w:rsid w:val="00F77913"/>
    <w:rsid w:val="00FA2FDE"/>
    <w:rsid w:val="00FA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F0BDF"/>
  <w15:chartTrackingRefBased/>
  <w15:docId w15:val="{7AF917CC-4469-EA48-B130-B81D2EC0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47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5">
    <w:name w:val="Plain Table 5"/>
    <w:basedOn w:val="NormalTablo"/>
    <w:uiPriority w:val="45"/>
    <w:rsid w:val="00E470C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lavuzTablo1Ak">
    <w:name w:val="Grid Table 1 Light"/>
    <w:basedOn w:val="NormalTablo"/>
    <w:uiPriority w:val="46"/>
    <w:rsid w:val="00E470C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E470C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2">
    <w:name w:val="Plain Table 2"/>
    <w:basedOn w:val="NormalTablo"/>
    <w:uiPriority w:val="42"/>
    <w:rsid w:val="00E470C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E470C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E470C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F776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776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94FB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94FB8"/>
  </w:style>
  <w:style w:type="paragraph" w:styleId="AltBilgi">
    <w:name w:val="footer"/>
    <w:basedOn w:val="Normal"/>
    <w:link w:val="AltBilgiChar"/>
    <w:uiPriority w:val="99"/>
    <w:unhideWhenUsed/>
    <w:rsid w:val="00B94FB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94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4B1D7-FC43-47D5-AA35-315724C1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 AKDOGAN</dc:creator>
  <cp:keywords/>
  <dc:description/>
  <cp:lastModifiedBy>USER</cp:lastModifiedBy>
  <cp:revision>2</cp:revision>
  <cp:lastPrinted>2023-03-03T06:41:00Z</cp:lastPrinted>
  <dcterms:created xsi:type="dcterms:W3CDTF">2023-03-23T07:15:00Z</dcterms:created>
  <dcterms:modified xsi:type="dcterms:W3CDTF">2023-03-23T07:15:00Z</dcterms:modified>
</cp:coreProperties>
</file>